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43" w:rsidRPr="00861CD8" w:rsidRDefault="00B36A2F" w:rsidP="00B36A2F">
      <w:pPr>
        <w:tabs>
          <w:tab w:val="left" w:pos="5791"/>
        </w:tabs>
        <w:spacing w:after="0" w:line="240" w:lineRule="auto"/>
        <w:textAlignment w:val="baseline"/>
        <w:outlineLvl w:val="4"/>
        <w:rPr>
          <w:rFonts w:ascii="VAG Rounded W01 Light" w:eastAsia="Times New Roman" w:hAnsi="VAG Rounded W01 Light" w:cs="Times New Roman"/>
          <w:b/>
          <w:bCs/>
          <w:color w:val="0070C0"/>
          <w:sz w:val="36"/>
          <w:szCs w:val="36"/>
        </w:rPr>
      </w:pPr>
      <w:r>
        <w:rPr>
          <w:rFonts w:ascii="VAG Rounded W01 Light" w:eastAsia="Times New Roman" w:hAnsi="VAG Rounded W01 Light" w:cs="Times New Roman"/>
          <w:b/>
          <w:bCs/>
          <w:color w:val="0070C0"/>
          <w:sz w:val="36"/>
          <w:szCs w:val="36"/>
        </w:rPr>
        <w:tab/>
      </w:r>
    </w:p>
    <w:p w:rsidR="006F0C55" w:rsidRDefault="0073676F">
      <w:r>
        <w:rPr>
          <w:rFonts w:ascii="VAG Rounded W01 Light" w:eastAsia="Times New Roman" w:hAnsi="VAG Rounded W01 Light" w:cs="Times New Roman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4B980" wp14:editId="647D3984">
                <wp:simplePos x="0" y="0"/>
                <wp:positionH relativeFrom="column">
                  <wp:posOffset>800668</wp:posOffset>
                </wp:positionH>
                <wp:positionV relativeFrom="paragraph">
                  <wp:posOffset>1413376</wp:posOffset>
                </wp:positionV>
                <wp:extent cx="6937375" cy="1427748"/>
                <wp:effectExtent l="19050" t="19050" r="15875" b="20320"/>
                <wp:wrapNone/>
                <wp:docPr id="1" name="Vodoravni svit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375" cy="1427748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C55" w:rsidRPr="00757394" w:rsidRDefault="006F0C55" w:rsidP="00B36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5739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Zahvalnica</w:t>
                            </w:r>
                            <w:r w:rsidR="00B36A2F" w:rsidRPr="00757394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36A2F" w:rsidRPr="00757394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3676F">
                              <w:rPr>
                                <w:noProof/>
                              </w:rPr>
                              <w:drawing>
                                <wp:inline distT="0" distB="0" distL="0" distR="0" wp14:anchorId="0A2C615A" wp14:editId="639F6EF8">
                                  <wp:extent cx="1171074" cy="875675"/>
                                  <wp:effectExtent l="0" t="0" r="0" b="63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475" cy="8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6A2F" w:rsidRPr="00757394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57394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avni svitak 1" o:spid="_x0000_s1026" type="#_x0000_t98" style="position:absolute;margin-left:63.05pt;margin-top:111.3pt;width:546.25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" fillcolor="white [3212]" strokecolor="#c00000" strokeweight="3pt">
                <v:textbox>
                  <w:txbxContent>
                    <w:p w:rsidR="006F0C55" w:rsidRPr="00757394" w:rsidRDefault="006F0C55" w:rsidP="00B36A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r w:rsidRPr="0075739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Zahvalnica</w:t>
                      </w:r>
                      <w:r w:rsidR="00B36A2F" w:rsidRPr="00757394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B36A2F" w:rsidRPr="00757394">
                        <w:rPr>
                          <w:rFonts w:ascii="Times New Roman" w:hAnsi="Times New Roman" w:cs="Times New Roman"/>
                          <w:b/>
                          <w:color w:val="FFC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3676F">
                        <w:rPr>
                          <w:noProof/>
                        </w:rPr>
                        <w:drawing>
                          <wp:inline distT="0" distB="0" distL="0" distR="0" wp14:anchorId="0A2C615A" wp14:editId="639F6EF8">
                            <wp:extent cx="1171074" cy="875675"/>
                            <wp:effectExtent l="0" t="0" r="0" b="63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475" cy="8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6A2F" w:rsidRPr="00757394">
                        <w:rPr>
                          <w:rFonts w:ascii="Times New Roman" w:hAnsi="Times New Roman" w:cs="Times New Roman"/>
                          <w:b/>
                          <w:color w:val="FFC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57394">
                        <w:rPr>
                          <w:rFonts w:ascii="Times New Roman" w:hAnsi="Times New Roman" w:cs="Times New Roman"/>
                          <w:b/>
                          <w:color w:val="FFC00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7394">
        <w:rPr>
          <w:noProof/>
        </w:rPr>
        <w:drawing>
          <wp:inline distT="0" distB="0" distL="0" distR="0" wp14:anchorId="30004267" wp14:editId="15003459">
            <wp:extent cx="1956640" cy="1160335"/>
            <wp:effectExtent l="0" t="0" r="5715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je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99" cy="11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94">
        <w:rPr>
          <w:noProof/>
        </w:rPr>
        <w:drawing>
          <wp:inline distT="0" distB="0" distL="0" distR="0" wp14:anchorId="43E50662" wp14:editId="4432C574">
            <wp:extent cx="1593569" cy="773359"/>
            <wp:effectExtent l="0" t="0" r="6985" b="8255"/>
            <wp:docPr id="5" name="Rezervirano mjesto sadržaja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Rezervirano mjesto sadržaja 8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69" cy="7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7394">
        <w:rPr>
          <w:noProof/>
        </w:rPr>
        <w:drawing>
          <wp:inline distT="0" distB="0" distL="0" distR="0" wp14:anchorId="6ACDC389" wp14:editId="72D35B26">
            <wp:extent cx="1449013" cy="824948"/>
            <wp:effectExtent l="0" t="0" r="0" b="0"/>
            <wp:docPr id="6" name="Slika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Slika 3" descr="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30" cy="82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7394">
        <w:rPr>
          <w:noProof/>
        </w:rPr>
        <w:drawing>
          <wp:inline distT="0" distB="0" distL="0" distR="0" wp14:anchorId="315CAEBA" wp14:editId="4BA7DB07">
            <wp:extent cx="1282148" cy="961541"/>
            <wp:effectExtent l="0" t="0" r="0" b="0"/>
            <wp:docPr id="7" name="Picture 2" descr="H:\maskota,Philips,L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H:\maskota,Philips,Lac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90" cy="97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7394">
        <w:rPr>
          <w:noProof/>
        </w:rPr>
        <w:drawing>
          <wp:inline distT="0" distB="0" distL="0" distR="0" wp14:anchorId="018A83FF" wp14:editId="39F6890E">
            <wp:extent cx="2169112" cy="1411357"/>
            <wp:effectExtent l="0" t="0" r="3175" b="0"/>
            <wp:docPr id="8" name="Picture 3" descr="G:\tvPARTNprt\RUFUSprint\rufuscrij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G:\tvPARTNprt\RUFUSprint\rufuscrije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5" cy="1415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0C55" w:rsidRPr="006F0C55" w:rsidRDefault="006F0C55" w:rsidP="006F0C55"/>
    <w:p w:rsidR="006F0C55" w:rsidRPr="005C06E6" w:rsidRDefault="006F0C55" w:rsidP="005C06E6">
      <w:pPr>
        <w:tabs>
          <w:tab w:val="left" w:pos="6060"/>
        </w:tabs>
        <w:rPr>
          <w:sz w:val="24"/>
          <w:szCs w:val="24"/>
        </w:rPr>
      </w:pPr>
    </w:p>
    <w:p w:rsidR="00B36A2F" w:rsidRDefault="00B36A2F" w:rsidP="006F0C55">
      <w:pPr>
        <w:tabs>
          <w:tab w:val="left" w:pos="7620"/>
        </w:tabs>
        <w:jc w:val="center"/>
        <w:rPr>
          <w:sz w:val="24"/>
          <w:szCs w:val="24"/>
        </w:rPr>
      </w:pPr>
    </w:p>
    <w:p w:rsidR="00757394" w:rsidRDefault="00757394" w:rsidP="006F0C55">
      <w:pPr>
        <w:tabs>
          <w:tab w:val="left" w:pos="7620"/>
        </w:tabs>
        <w:jc w:val="center"/>
      </w:pPr>
    </w:p>
    <w:p w:rsidR="00B5194F" w:rsidRPr="00757394" w:rsidRDefault="006F0C55" w:rsidP="006F0C55">
      <w:pPr>
        <w:tabs>
          <w:tab w:val="left" w:pos="7620"/>
        </w:tabs>
        <w:jc w:val="center"/>
        <w:rPr>
          <w:color w:val="C00000"/>
        </w:rPr>
      </w:pPr>
      <w:r w:rsidRPr="00757394">
        <w:rPr>
          <w:color w:val="C00000"/>
        </w:rPr>
        <w:t xml:space="preserve"> </w:t>
      </w:r>
      <w:r w:rsidR="00757394" w:rsidRPr="00757394">
        <w:rPr>
          <w:color w:val="C00000"/>
        </w:rPr>
        <w:t xml:space="preserve"> </w:t>
      </w:r>
      <w:r w:rsidR="005C06E6" w:rsidRPr="00757394">
        <w:rPr>
          <w:color w:val="C00000"/>
        </w:rPr>
        <w:t xml:space="preserve"> </w:t>
      </w:r>
      <w:proofErr w:type="spellStart"/>
      <w:r w:rsidR="00757394" w:rsidRPr="00757394">
        <w:rPr>
          <w:b/>
          <w:color w:val="C00000"/>
          <w:sz w:val="48"/>
          <w:szCs w:val="48"/>
          <w:u w:val="single"/>
        </w:rPr>
        <w:t>gđi</w:t>
      </w:r>
      <w:proofErr w:type="spellEnd"/>
      <w:r w:rsidR="00757394" w:rsidRPr="00757394">
        <w:rPr>
          <w:b/>
          <w:color w:val="C00000"/>
          <w:sz w:val="48"/>
          <w:szCs w:val="48"/>
          <w:u w:val="single"/>
        </w:rPr>
        <w:t xml:space="preserve"> TAMARI DILBER i tvrtki partner DILJ VINKOVCI</w:t>
      </w:r>
    </w:p>
    <w:p w:rsidR="00757394" w:rsidRDefault="00757394" w:rsidP="00757394">
      <w:pPr>
        <w:tabs>
          <w:tab w:val="left" w:pos="7620"/>
        </w:tabs>
        <w:spacing w:line="240" w:lineRule="auto"/>
        <w:jc w:val="center"/>
        <w:rPr>
          <w:b/>
          <w:sz w:val="28"/>
          <w:szCs w:val="28"/>
        </w:rPr>
      </w:pPr>
      <w:r w:rsidRPr="00757394">
        <w:rPr>
          <w:b/>
          <w:sz w:val="28"/>
          <w:szCs w:val="28"/>
        </w:rPr>
        <w:t xml:space="preserve">na stručnoj suradnji pri realiziranju  nastave VJEŽBENIČKE TVRTKE od 2015.-2017. </w:t>
      </w:r>
      <w:r w:rsidR="002A6E6C">
        <w:rPr>
          <w:b/>
          <w:sz w:val="28"/>
          <w:szCs w:val="28"/>
        </w:rPr>
        <w:t>g</w:t>
      </w:r>
      <w:r w:rsidRPr="00757394">
        <w:rPr>
          <w:b/>
          <w:sz w:val="28"/>
          <w:szCs w:val="28"/>
        </w:rPr>
        <w:t>odine</w:t>
      </w:r>
      <w:bookmarkStart w:id="0" w:name="_GoBack"/>
      <w:bookmarkEnd w:id="0"/>
    </w:p>
    <w:p w:rsidR="00757394" w:rsidRPr="002A6E6C" w:rsidRDefault="002A6E6C" w:rsidP="00757394">
      <w:pPr>
        <w:tabs>
          <w:tab w:val="left" w:pos="7620"/>
        </w:tabs>
        <w:spacing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Z</w:t>
      </w:r>
      <w:r w:rsidRPr="002A6E6C">
        <w:rPr>
          <w:b/>
          <w:color w:val="C00000"/>
          <w:sz w:val="32"/>
          <w:szCs w:val="32"/>
        </w:rPr>
        <w:t>aposlenici vježbeničke tvrtke RUFUS d.o.o.</w:t>
      </w:r>
    </w:p>
    <w:p w:rsidR="000E61DB" w:rsidRPr="005C06E6" w:rsidRDefault="000E61DB" w:rsidP="005C06E6">
      <w:pPr>
        <w:tabs>
          <w:tab w:val="left" w:pos="7620"/>
        </w:tabs>
        <w:spacing w:line="240" w:lineRule="auto"/>
        <w:jc w:val="center"/>
        <w:rPr>
          <w:sz w:val="28"/>
          <w:szCs w:val="28"/>
        </w:rPr>
      </w:pPr>
    </w:p>
    <w:p w:rsidR="00757394" w:rsidRDefault="00757394" w:rsidP="00757394">
      <w:pPr>
        <w:tabs>
          <w:tab w:val="left" w:pos="4649"/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>Voditeljica tvrtke</w:t>
      </w:r>
      <w:r w:rsidR="000E61DB">
        <w:rPr>
          <w:sz w:val="28"/>
          <w:szCs w:val="28"/>
        </w:rPr>
        <w:t xml:space="preserve"> </w:t>
      </w:r>
      <w:r w:rsidR="000E61D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7367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TOP MANAGER</w:t>
      </w:r>
      <w:r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73676F">
        <w:rPr>
          <w:sz w:val="28"/>
          <w:szCs w:val="28"/>
        </w:rPr>
        <w:t xml:space="preserve">  </w:t>
      </w:r>
      <w:r w:rsidR="000E61DB">
        <w:rPr>
          <w:sz w:val="28"/>
          <w:szCs w:val="28"/>
        </w:rPr>
        <w:tab/>
      </w:r>
      <w:r w:rsidR="0073676F">
        <w:rPr>
          <w:sz w:val="28"/>
          <w:szCs w:val="28"/>
        </w:rPr>
        <w:t xml:space="preserve">          </w:t>
      </w:r>
      <w:r w:rsidR="000E61DB">
        <w:rPr>
          <w:sz w:val="28"/>
          <w:szCs w:val="28"/>
        </w:rPr>
        <w:t>Ravnatelj</w:t>
      </w:r>
    </w:p>
    <w:p w:rsidR="00757394" w:rsidRDefault="00757394" w:rsidP="005C06E6">
      <w:pPr>
        <w:tabs>
          <w:tab w:val="left" w:pos="7620"/>
        </w:tabs>
        <w:rPr>
          <w:sz w:val="28"/>
          <w:szCs w:val="28"/>
        </w:rPr>
      </w:pPr>
    </w:p>
    <w:p w:rsidR="005C06E6" w:rsidRPr="005C06E6" w:rsidRDefault="005C06E6" w:rsidP="005C06E6">
      <w:pPr>
        <w:tabs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 xml:space="preserve">Ika </w:t>
      </w:r>
      <w:proofErr w:type="spellStart"/>
      <w:r>
        <w:rPr>
          <w:sz w:val="28"/>
          <w:szCs w:val="28"/>
        </w:rPr>
        <w:t>Pejano</w:t>
      </w:r>
      <w:r w:rsidR="000E61DB">
        <w:rPr>
          <w:sz w:val="28"/>
          <w:szCs w:val="28"/>
        </w:rPr>
        <w:t>vić</w:t>
      </w:r>
      <w:proofErr w:type="spellEnd"/>
      <w:r w:rsidR="000E61DB">
        <w:rPr>
          <w:sz w:val="28"/>
          <w:szCs w:val="28"/>
        </w:rPr>
        <w:t>, dipl. oec.</w:t>
      </w:r>
      <w:r w:rsidR="00757394">
        <w:rPr>
          <w:sz w:val="28"/>
          <w:szCs w:val="28"/>
        </w:rPr>
        <w:t xml:space="preserve">                        </w:t>
      </w:r>
      <w:r w:rsidR="002A6E6C">
        <w:rPr>
          <w:sz w:val="28"/>
          <w:szCs w:val="28"/>
        </w:rPr>
        <w:t xml:space="preserve">       </w:t>
      </w:r>
      <w:r w:rsidR="00757394">
        <w:rPr>
          <w:sz w:val="28"/>
          <w:szCs w:val="28"/>
        </w:rPr>
        <w:t xml:space="preserve"> </w:t>
      </w:r>
      <w:r w:rsidR="0073676F">
        <w:rPr>
          <w:sz w:val="28"/>
          <w:szCs w:val="28"/>
        </w:rPr>
        <w:t xml:space="preserve">    </w:t>
      </w:r>
      <w:r w:rsidR="00757394">
        <w:rPr>
          <w:sz w:val="28"/>
          <w:szCs w:val="28"/>
        </w:rPr>
        <w:t xml:space="preserve">     Marija Šokčević</w:t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</w:r>
      <w:r w:rsidR="000E61DB">
        <w:rPr>
          <w:sz w:val="28"/>
          <w:szCs w:val="28"/>
        </w:rPr>
        <w:tab/>
        <w:t xml:space="preserve">   </w:t>
      </w:r>
      <w:r w:rsidR="0073676F">
        <w:rPr>
          <w:sz w:val="28"/>
          <w:szCs w:val="28"/>
        </w:rPr>
        <w:t xml:space="preserve">       </w:t>
      </w:r>
      <w:r w:rsidR="000E61DB">
        <w:rPr>
          <w:sz w:val="28"/>
          <w:szCs w:val="28"/>
        </w:rPr>
        <w:t xml:space="preserve">     Mato </w:t>
      </w:r>
      <w:proofErr w:type="spellStart"/>
      <w:r w:rsidR="000E61DB">
        <w:rPr>
          <w:sz w:val="28"/>
          <w:szCs w:val="28"/>
        </w:rPr>
        <w:t>Džalto</w:t>
      </w:r>
      <w:proofErr w:type="spellEnd"/>
      <w:r>
        <w:rPr>
          <w:sz w:val="28"/>
          <w:szCs w:val="28"/>
        </w:rPr>
        <w:t>, prof.</w:t>
      </w:r>
    </w:p>
    <w:sectPr w:rsidR="005C06E6" w:rsidRPr="005C06E6" w:rsidSect="000E5B43">
      <w:headerReference w:type="default" r:id="rId15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1B" w:rsidRDefault="00963A1B" w:rsidP="00965792">
      <w:pPr>
        <w:spacing w:after="0" w:line="240" w:lineRule="auto"/>
      </w:pPr>
      <w:r>
        <w:separator/>
      </w:r>
    </w:p>
  </w:endnote>
  <w:endnote w:type="continuationSeparator" w:id="0">
    <w:p w:rsidR="00963A1B" w:rsidRDefault="00963A1B" w:rsidP="0096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 Rounded W01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1B" w:rsidRDefault="00963A1B" w:rsidP="00965792">
      <w:pPr>
        <w:spacing w:after="0" w:line="240" w:lineRule="auto"/>
      </w:pPr>
      <w:r>
        <w:separator/>
      </w:r>
    </w:p>
  </w:footnote>
  <w:footnote w:type="continuationSeparator" w:id="0">
    <w:p w:rsidR="00963A1B" w:rsidRDefault="00963A1B" w:rsidP="0096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92" w:rsidRPr="002A6E6C" w:rsidRDefault="00965792" w:rsidP="006F0C55">
    <w:pPr>
      <w:pStyle w:val="Zaglavlje"/>
      <w:tabs>
        <w:tab w:val="clear" w:pos="4536"/>
        <w:tab w:val="clear" w:pos="9072"/>
        <w:tab w:val="left" w:pos="4820"/>
      </w:tabs>
      <w:jc w:val="center"/>
      <w:rPr>
        <w:sz w:val="32"/>
        <w:szCs w:val="32"/>
      </w:rPr>
    </w:pPr>
    <w:r w:rsidRPr="002A6E6C">
      <w:rPr>
        <w:sz w:val="32"/>
        <w:szCs w:val="32"/>
      </w:rPr>
      <w:t xml:space="preserve">Ekonomska i trgovačka škola Ivana </w:t>
    </w:r>
    <w:proofErr w:type="spellStart"/>
    <w:r w:rsidRPr="002A6E6C">
      <w:rPr>
        <w:sz w:val="32"/>
        <w:szCs w:val="32"/>
      </w:rPr>
      <w:t>Domca</w:t>
    </w:r>
    <w:proofErr w:type="spellEnd"/>
    <w:r w:rsidRPr="002A6E6C">
      <w:rPr>
        <w:sz w:val="32"/>
        <w:szCs w:val="32"/>
      </w:rPr>
      <w:t xml:space="preserve"> Vinkovci</w:t>
    </w:r>
    <w:r w:rsidR="00757394" w:rsidRPr="002A6E6C">
      <w:rPr>
        <w:sz w:val="32"/>
        <w:szCs w:val="32"/>
      </w:rPr>
      <w:t xml:space="preserve"> – vježbenička tvrt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94"/>
    <w:multiLevelType w:val="hybridMultilevel"/>
    <w:tmpl w:val="BD0AC1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5922"/>
    <w:multiLevelType w:val="hybridMultilevel"/>
    <w:tmpl w:val="8FBA5E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7AA1"/>
    <w:multiLevelType w:val="hybridMultilevel"/>
    <w:tmpl w:val="7A105C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3321C"/>
    <w:multiLevelType w:val="hybridMultilevel"/>
    <w:tmpl w:val="290C28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43"/>
    <w:rsid w:val="000334AC"/>
    <w:rsid w:val="000609B3"/>
    <w:rsid w:val="00062B9D"/>
    <w:rsid w:val="00091167"/>
    <w:rsid w:val="000E1D12"/>
    <w:rsid w:val="000E5B43"/>
    <w:rsid w:val="000E61DB"/>
    <w:rsid w:val="001B4BC8"/>
    <w:rsid w:val="001E0964"/>
    <w:rsid w:val="00215D6A"/>
    <w:rsid w:val="00253FBD"/>
    <w:rsid w:val="002A6E6C"/>
    <w:rsid w:val="002F7C30"/>
    <w:rsid w:val="003A01F0"/>
    <w:rsid w:val="003F430B"/>
    <w:rsid w:val="0041298D"/>
    <w:rsid w:val="004368F4"/>
    <w:rsid w:val="004530F6"/>
    <w:rsid w:val="0047286D"/>
    <w:rsid w:val="004C3CBE"/>
    <w:rsid w:val="00511DA8"/>
    <w:rsid w:val="00535DD1"/>
    <w:rsid w:val="005C06E6"/>
    <w:rsid w:val="005E2013"/>
    <w:rsid w:val="006F0C55"/>
    <w:rsid w:val="0071227E"/>
    <w:rsid w:val="0073676F"/>
    <w:rsid w:val="00743FA2"/>
    <w:rsid w:val="00757394"/>
    <w:rsid w:val="0082642A"/>
    <w:rsid w:val="00830644"/>
    <w:rsid w:val="00861CD8"/>
    <w:rsid w:val="008634AB"/>
    <w:rsid w:val="008B2F88"/>
    <w:rsid w:val="008B7BD7"/>
    <w:rsid w:val="008D6BEC"/>
    <w:rsid w:val="00917198"/>
    <w:rsid w:val="00925A45"/>
    <w:rsid w:val="00933056"/>
    <w:rsid w:val="00963A1B"/>
    <w:rsid w:val="00965792"/>
    <w:rsid w:val="009E3882"/>
    <w:rsid w:val="00A260B4"/>
    <w:rsid w:val="00A35A8D"/>
    <w:rsid w:val="00A603FE"/>
    <w:rsid w:val="00A85BD1"/>
    <w:rsid w:val="00AB7277"/>
    <w:rsid w:val="00AF0A53"/>
    <w:rsid w:val="00B36A2F"/>
    <w:rsid w:val="00B5194F"/>
    <w:rsid w:val="00D26123"/>
    <w:rsid w:val="00D97931"/>
    <w:rsid w:val="00E5539D"/>
    <w:rsid w:val="00EE34CF"/>
    <w:rsid w:val="00F40677"/>
    <w:rsid w:val="00F451C1"/>
    <w:rsid w:val="00F570DA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B4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30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5792"/>
  </w:style>
  <w:style w:type="paragraph" w:styleId="Podnoje">
    <w:name w:val="footer"/>
    <w:basedOn w:val="Normal"/>
    <w:link w:val="Podno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5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B4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30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5792"/>
  </w:style>
  <w:style w:type="paragraph" w:styleId="Podnoje">
    <w:name w:val="footer"/>
    <w:basedOn w:val="Normal"/>
    <w:link w:val="PodnojeChar"/>
    <w:uiPriority w:val="99"/>
    <w:unhideWhenUsed/>
    <w:rsid w:val="0096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B974-0A98-46D0-B1A5-913D902D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T</cp:lastModifiedBy>
  <cp:revision>3</cp:revision>
  <cp:lastPrinted>2014-11-13T13:45:00Z</cp:lastPrinted>
  <dcterms:created xsi:type="dcterms:W3CDTF">2017-03-17T18:42:00Z</dcterms:created>
  <dcterms:modified xsi:type="dcterms:W3CDTF">2017-03-17T18:49:00Z</dcterms:modified>
</cp:coreProperties>
</file>